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3DB" w:rsidRPr="00210192" w:rsidRDefault="006303DB" w:rsidP="006303DB">
      <w:pPr>
        <w:spacing w:before="100" w:beforeAutospacing="1" w:after="0"/>
        <w:rPr>
          <w:rFonts w:ascii="Times New Roman" w:eastAsia="Calibri" w:hAnsi="Times New Roman" w:cs="Times New Roman"/>
          <w:sz w:val="28"/>
          <w:szCs w:val="28"/>
        </w:rPr>
      </w:pPr>
    </w:p>
    <w:p w:rsidR="006303DB" w:rsidRPr="0042723E" w:rsidRDefault="006303DB" w:rsidP="006303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6303DB" w:rsidRPr="0042723E" w:rsidRDefault="006303DB" w:rsidP="006303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6303DB" w:rsidRDefault="006303DB" w:rsidP="006303D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03DB" w:rsidRPr="0042723E" w:rsidRDefault="006303DB" w:rsidP="006303D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03DB" w:rsidRPr="0042723E" w:rsidRDefault="006303DB" w:rsidP="006303DB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6303DB" w:rsidRDefault="006303DB" w:rsidP="006303DB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 xml:space="preserve">Конспект </w:t>
      </w:r>
    </w:p>
    <w:p w:rsidR="006303DB" w:rsidRPr="00112F74" w:rsidRDefault="006303DB" w:rsidP="006303DB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«</w:t>
      </w:r>
      <w:r w:rsidRPr="006303DB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Поможем жителям Фиолетового леса</w:t>
      </w:r>
      <w:r w:rsidRPr="0042723E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6303DB" w:rsidRPr="0042723E" w:rsidRDefault="006303DB" w:rsidP="006303D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03DB" w:rsidRPr="0042723E" w:rsidRDefault="006303DB" w:rsidP="006303D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03DB" w:rsidRPr="0042723E" w:rsidRDefault="006303DB" w:rsidP="006303D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03DB" w:rsidRPr="0042723E" w:rsidRDefault="006303DB" w:rsidP="006303D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03DB" w:rsidRPr="0042723E" w:rsidRDefault="006303DB" w:rsidP="006303D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03DB" w:rsidRPr="0042723E" w:rsidRDefault="006303DB" w:rsidP="006303D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03DB" w:rsidRPr="0042723E" w:rsidRDefault="006303DB" w:rsidP="006303D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03DB" w:rsidRDefault="006303DB" w:rsidP="006303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2723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Автор:  </w:t>
      </w:r>
      <w:r w:rsidR="00B80204">
        <w:rPr>
          <w:rFonts w:ascii="Times New Roman" w:eastAsia="Calibri" w:hAnsi="Times New Roman" w:cs="Times New Roman"/>
          <w:sz w:val="28"/>
          <w:szCs w:val="28"/>
        </w:rPr>
        <w:t>Губина</w:t>
      </w:r>
      <w:proofErr w:type="gramEnd"/>
      <w:r w:rsidR="00B80204">
        <w:rPr>
          <w:rFonts w:ascii="Times New Roman" w:eastAsia="Calibri" w:hAnsi="Times New Roman" w:cs="Times New Roman"/>
          <w:sz w:val="28"/>
          <w:szCs w:val="28"/>
        </w:rPr>
        <w:t xml:space="preserve"> Мария Викторовна</w:t>
      </w:r>
    </w:p>
    <w:p w:rsidR="006303DB" w:rsidRPr="0042723E" w:rsidRDefault="006303DB" w:rsidP="00B80204">
      <w:pPr>
        <w:tabs>
          <w:tab w:val="left" w:pos="535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303DB" w:rsidRPr="0042723E" w:rsidRDefault="006303DB" w:rsidP="006303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6303DB" w:rsidRDefault="006303DB" w:rsidP="006303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03DB" w:rsidRDefault="006303DB" w:rsidP="006303D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03DB" w:rsidRPr="00920371" w:rsidRDefault="006303DB" w:rsidP="009203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5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>
        <w:t xml:space="preserve"> </w:t>
      </w:r>
      <w:r w:rsidRPr="006303DB">
        <w:rPr>
          <w:rFonts w:ascii="Times New Roman" w:hAnsi="Times New Roman" w:cs="Times New Roman"/>
          <w:sz w:val="28"/>
          <w:szCs w:val="28"/>
        </w:rPr>
        <w:t>развитие операций логического мышления</w:t>
      </w:r>
    </w:p>
    <w:p w:rsidR="006303DB" w:rsidRDefault="006303DB" w:rsidP="005D2F1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46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6303DB" w:rsidRDefault="006303DB" w:rsidP="005D2F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ые зада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3F5" w:rsidRDefault="007D73F5" w:rsidP="007D73F5">
      <w:pPr>
        <w:pStyle w:val="a5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накомство детей с сенсорной развивающей средой «Фиолетовый лес» И. Воскобовича.</w:t>
      </w:r>
      <w:r w:rsidRPr="0074675B">
        <w:rPr>
          <w:sz w:val="28"/>
          <w:szCs w:val="28"/>
        </w:rPr>
        <w:t xml:space="preserve"> </w:t>
      </w:r>
    </w:p>
    <w:p w:rsidR="006303DB" w:rsidRDefault="006303DB" w:rsidP="005D2F1A">
      <w:pPr>
        <w:pStyle w:val="a5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6303DB">
        <w:rPr>
          <w:sz w:val="28"/>
          <w:szCs w:val="28"/>
        </w:rPr>
        <w:t xml:space="preserve">Закрепить навыки счёта до </w:t>
      </w:r>
      <w:r w:rsidR="00484E5B">
        <w:rPr>
          <w:sz w:val="28"/>
          <w:szCs w:val="28"/>
        </w:rPr>
        <w:t>5</w:t>
      </w:r>
      <w:r w:rsidR="00062383">
        <w:rPr>
          <w:sz w:val="28"/>
          <w:szCs w:val="28"/>
        </w:rPr>
        <w:t>.</w:t>
      </w:r>
    </w:p>
    <w:p w:rsidR="00412B34" w:rsidRPr="006303DB" w:rsidRDefault="00412B34" w:rsidP="005D2F1A">
      <w:pPr>
        <w:pStyle w:val="a5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чить соотносить целое и части.</w:t>
      </w:r>
    </w:p>
    <w:p w:rsidR="0070775C" w:rsidRPr="000D5658" w:rsidRDefault="006303DB" w:rsidP="000D5658">
      <w:pPr>
        <w:pStyle w:val="a5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6303DB">
        <w:rPr>
          <w:sz w:val="28"/>
          <w:szCs w:val="28"/>
        </w:rPr>
        <w:t xml:space="preserve">Закрепить </w:t>
      </w:r>
      <w:r w:rsidR="005860D2">
        <w:rPr>
          <w:sz w:val="28"/>
          <w:szCs w:val="28"/>
        </w:rPr>
        <w:t>умение соотносить цвета друг с другом независимо от места расположения</w:t>
      </w:r>
      <w:r w:rsidR="00CD6F8A">
        <w:rPr>
          <w:sz w:val="28"/>
          <w:szCs w:val="28"/>
        </w:rPr>
        <w:t>.</w:t>
      </w:r>
    </w:p>
    <w:p w:rsidR="004E66D2" w:rsidRDefault="005860D2" w:rsidP="005D2F1A">
      <w:pPr>
        <w:pStyle w:val="a5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Формировать на уровне образа предста</w:t>
      </w:r>
      <w:r w:rsidR="000D5658">
        <w:rPr>
          <w:sz w:val="28"/>
          <w:szCs w:val="28"/>
        </w:rPr>
        <w:t>вления о геометрических фигурах</w:t>
      </w:r>
      <w:r w:rsidR="004E66D2">
        <w:rPr>
          <w:sz w:val="28"/>
          <w:szCs w:val="28"/>
        </w:rPr>
        <w:t xml:space="preserve"> (круг, квадрат, треугольник)</w:t>
      </w:r>
      <w:r w:rsidR="000D5658">
        <w:rPr>
          <w:sz w:val="28"/>
          <w:szCs w:val="28"/>
        </w:rPr>
        <w:t>.</w:t>
      </w:r>
    </w:p>
    <w:p w:rsidR="000D5658" w:rsidRPr="006303DB" w:rsidRDefault="0074760D" w:rsidP="00C45BDF">
      <w:pPr>
        <w:pStyle w:val="a5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</w:t>
      </w:r>
      <w:r w:rsidR="00C45BDF">
        <w:rPr>
          <w:sz w:val="28"/>
          <w:szCs w:val="28"/>
        </w:rPr>
        <w:t>бучить</w:t>
      </w:r>
      <w:r w:rsidR="00C45BDF" w:rsidRPr="0074675B">
        <w:rPr>
          <w:sz w:val="28"/>
          <w:szCs w:val="28"/>
        </w:rPr>
        <w:t xml:space="preserve"> детей моделировать предметы из заданного количества деталей по образцу.</w:t>
      </w:r>
    </w:p>
    <w:p w:rsidR="006303DB" w:rsidRDefault="006303DB" w:rsidP="005D2F1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вающие 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03DB" w:rsidRDefault="006303DB" w:rsidP="005D2F1A">
      <w:pPr>
        <w:pStyle w:val="a5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6303DB">
        <w:rPr>
          <w:sz w:val="28"/>
          <w:szCs w:val="28"/>
        </w:rPr>
        <w:t>Развивать речь, наблюдательность, мыслительную активность, умение высказывать и обосновывать свои суждения.</w:t>
      </w:r>
    </w:p>
    <w:p w:rsidR="006303DB" w:rsidRDefault="006303DB" w:rsidP="005D2F1A">
      <w:pPr>
        <w:pStyle w:val="a5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6303DB">
        <w:rPr>
          <w:sz w:val="28"/>
          <w:szCs w:val="28"/>
        </w:rPr>
        <w:t>Развивать слуховое и зрительное внимание, память, логическое мышление.</w:t>
      </w:r>
    </w:p>
    <w:p w:rsidR="006303DB" w:rsidRDefault="006303DB" w:rsidP="005D2F1A">
      <w:pPr>
        <w:pStyle w:val="a5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6303DB">
        <w:rPr>
          <w:sz w:val="28"/>
          <w:szCs w:val="28"/>
        </w:rPr>
        <w:t xml:space="preserve"> Развивать конструктивные и творческие способности.</w:t>
      </w:r>
    </w:p>
    <w:p w:rsidR="00CD6F8A" w:rsidRDefault="00CD6F8A" w:rsidP="005D2F1A">
      <w:pPr>
        <w:pStyle w:val="a5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Развивать мелкую моторику рук.</w:t>
      </w:r>
    </w:p>
    <w:p w:rsidR="006303DB" w:rsidRDefault="006303DB" w:rsidP="005D2F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оспитательные 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3DB" w:rsidRDefault="006303DB" w:rsidP="005D2F1A">
      <w:pPr>
        <w:pStyle w:val="a5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6303DB">
        <w:rPr>
          <w:sz w:val="28"/>
          <w:szCs w:val="28"/>
        </w:rPr>
        <w:t>Воспитывать интерес к математике</w:t>
      </w:r>
      <w:r w:rsidR="005D2F1A">
        <w:rPr>
          <w:sz w:val="28"/>
          <w:szCs w:val="28"/>
        </w:rPr>
        <w:t>.</w:t>
      </w:r>
    </w:p>
    <w:p w:rsidR="00CD6F8A" w:rsidRDefault="006303DB" w:rsidP="005D2F1A">
      <w:pPr>
        <w:pStyle w:val="a5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CD6F8A">
        <w:rPr>
          <w:sz w:val="28"/>
          <w:szCs w:val="28"/>
        </w:rPr>
        <w:t xml:space="preserve">Воспитывать стремление </w:t>
      </w:r>
      <w:r w:rsidR="00CD6F8A">
        <w:rPr>
          <w:sz w:val="28"/>
          <w:szCs w:val="28"/>
        </w:rPr>
        <w:t>приходить на выручку попавшим в беду</w:t>
      </w:r>
      <w:r w:rsidR="005D2F1A">
        <w:rPr>
          <w:sz w:val="28"/>
          <w:szCs w:val="28"/>
        </w:rPr>
        <w:t>.</w:t>
      </w:r>
    </w:p>
    <w:p w:rsidR="005860D2" w:rsidRDefault="006303DB" w:rsidP="005D2F1A">
      <w:pPr>
        <w:pStyle w:val="a5"/>
        <w:numPr>
          <w:ilvl w:val="0"/>
          <w:numId w:val="3"/>
        </w:numPr>
        <w:spacing w:before="0" w:beforeAutospacing="0" w:after="0" w:afterAutospacing="0"/>
        <w:ind w:left="360" w:firstLine="66"/>
        <w:rPr>
          <w:sz w:val="28"/>
          <w:szCs w:val="28"/>
        </w:rPr>
      </w:pPr>
      <w:r w:rsidRPr="005860D2">
        <w:rPr>
          <w:sz w:val="28"/>
          <w:szCs w:val="28"/>
        </w:rPr>
        <w:t>Воспитывать дружеские взаимоотношения между детьми</w:t>
      </w:r>
      <w:r w:rsidR="005860D2">
        <w:rPr>
          <w:sz w:val="28"/>
          <w:szCs w:val="28"/>
        </w:rPr>
        <w:t>.</w:t>
      </w:r>
    </w:p>
    <w:p w:rsidR="006303DB" w:rsidRPr="005860D2" w:rsidRDefault="006303DB" w:rsidP="005D2F1A">
      <w:pPr>
        <w:pStyle w:val="a5"/>
        <w:spacing w:before="0" w:beforeAutospacing="0" w:after="0" w:afterAutospacing="0"/>
        <w:ind w:left="360"/>
        <w:rPr>
          <w:sz w:val="28"/>
          <w:szCs w:val="28"/>
        </w:rPr>
      </w:pPr>
      <w:r w:rsidRPr="005860D2">
        <w:rPr>
          <w:b/>
          <w:bCs/>
          <w:sz w:val="28"/>
          <w:szCs w:val="28"/>
        </w:rPr>
        <w:t>Материал:</w:t>
      </w:r>
      <w:r w:rsidRPr="005860D2">
        <w:rPr>
          <w:sz w:val="28"/>
          <w:szCs w:val="28"/>
        </w:rPr>
        <w:t xml:space="preserve"> </w:t>
      </w:r>
    </w:p>
    <w:p w:rsidR="006303DB" w:rsidRPr="006303DB" w:rsidRDefault="006303DB" w:rsidP="005D2F1A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3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 аудиозапи</w:t>
      </w:r>
      <w:r w:rsidR="008E0AFC">
        <w:rPr>
          <w:rFonts w:ascii="Times New Roman" w:eastAsia="Times New Roman" w:hAnsi="Times New Roman" w:cs="Times New Roman"/>
          <w:sz w:val="28"/>
          <w:szCs w:val="28"/>
          <w:lang w:eastAsia="ru-RU"/>
        </w:rPr>
        <w:t>си,</w:t>
      </w:r>
      <w:r w:rsidR="005D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, ноутбук</w:t>
      </w:r>
      <w:r w:rsidRPr="006303DB">
        <w:rPr>
          <w:rFonts w:ascii="Times New Roman" w:eastAsia="Times New Roman" w:hAnsi="Times New Roman" w:cs="Times New Roman"/>
          <w:sz w:val="28"/>
          <w:szCs w:val="28"/>
          <w:lang w:eastAsia="ru-RU"/>
        </w:rPr>
        <w:t>.          </w:t>
      </w:r>
    </w:p>
    <w:p w:rsidR="006303DB" w:rsidRPr="006303DB" w:rsidRDefault="006303DB" w:rsidP="005D2F1A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наглядные пособия В.</w:t>
      </w:r>
      <w:r w:rsidR="000D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03DB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0D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03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бовича:</w:t>
      </w:r>
    </w:p>
    <w:p w:rsidR="006303DB" w:rsidRPr="006303DB" w:rsidRDefault="006303DB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3D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обие «</w:t>
      </w:r>
      <w:proofErr w:type="spellStart"/>
      <w:r w:rsidRPr="006303D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конт</w:t>
      </w:r>
      <w:proofErr w:type="spellEnd"/>
      <w:r w:rsidRPr="006303D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303DB" w:rsidRPr="006303DB" w:rsidRDefault="006303DB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Чудо-цветик</w:t>
      </w:r>
      <w:r w:rsidRPr="006303D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303DB" w:rsidRPr="006303DB" w:rsidRDefault="006303DB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 Кораблики «Плюх-плюх</w:t>
      </w:r>
      <w:r w:rsidRPr="006303D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303DB" w:rsidRPr="006303DB" w:rsidRDefault="006303DB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3DB">
        <w:rPr>
          <w:rFonts w:ascii="Times New Roman" w:eastAsia="Times New Roman" w:hAnsi="Times New Roman" w:cs="Times New Roman"/>
          <w:sz w:val="28"/>
          <w:szCs w:val="28"/>
          <w:lang w:eastAsia="ru-RU"/>
        </w:rPr>
        <w:t>-«Фиолетовый лес» и его жители</w:t>
      </w:r>
    </w:p>
    <w:p w:rsidR="006303DB" w:rsidRPr="006303DB" w:rsidRDefault="006303DB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3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йствованные области Фиолетового леса: Чудесная Поляна З</w:t>
      </w:r>
      <w:r w:rsidR="000D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тых Плод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яна Чудесных Цветов</w:t>
      </w:r>
      <w:r w:rsidR="005D2F1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ров Загад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03DB" w:rsidRPr="0074675B" w:rsidRDefault="006303DB" w:rsidP="005D2F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4675B">
        <w:rPr>
          <w:rFonts w:ascii="Times New Roman" w:eastAsia="Calibri" w:hAnsi="Times New Roman" w:cs="Times New Roman"/>
          <w:b/>
          <w:sz w:val="28"/>
          <w:szCs w:val="28"/>
        </w:rPr>
        <w:t>Виды детской деятельности</w:t>
      </w:r>
      <w:r w:rsidRPr="0074675B">
        <w:rPr>
          <w:rFonts w:ascii="Times New Roman" w:eastAsia="Calibri" w:hAnsi="Times New Roman" w:cs="Times New Roman"/>
          <w:sz w:val="28"/>
          <w:szCs w:val="28"/>
        </w:rPr>
        <w:t>: игровая, продуктивная</w:t>
      </w:r>
    </w:p>
    <w:p w:rsidR="006303DB" w:rsidRPr="0074675B" w:rsidRDefault="006303DB" w:rsidP="005D2F1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4675B">
        <w:rPr>
          <w:rFonts w:ascii="Times New Roman" w:eastAsia="Calibri" w:hAnsi="Times New Roman" w:cs="Times New Roman"/>
          <w:b/>
          <w:sz w:val="28"/>
          <w:szCs w:val="28"/>
        </w:rPr>
        <w:t>Методы и приемы:</w:t>
      </w:r>
    </w:p>
    <w:p w:rsidR="006303DB" w:rsidRPr="0074675B" w:rsidRDefault="006303DB" w:rsidP="005D2F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4675B">
        <w:rPr>
          <w:rFonts w:ascii="Times New Roman" w:eastAsia="Calibri" w:hAnsi="Times New Roman" w:cs="Times New Roman"/>
          <w:sz w:val="28"/>
          <w:szCs w:val="28"/>
        </w:rPr>
        <w:t>- использование пособий, музыкального сопровождения, демонстрация презентации;</w:t>
      </w:r>
    </w:p>
    <w:p w:rsidR="006303DB" w:rsidRPr="0074675B" w:rsidRDefault="006303DB" w:rsidP="005D2F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4675B">
        <w:rPr>
          <w:rFonts w:ascii="Times New Roman" w:eastAsia="Calibri" w:hAnsi="Times New Roman" w:cs="Times New Roman"/>
          <w:sz w:val="28"/>
          <w:szCs w:val="28"/>
        </w:rPr>
        <w:t>- поисковые и проблемные вопросы к детям, поощрение, пояснение, подведение к выводу;</w:t>
      </w:r>
    </w:p>
    <w:p w:rsidR="006303DB" w:rsidRPr="0074675B" w:rsidRDefault="006303DB" w:rsidP="005D2F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4675B">
        <w:rPr>
          <w:rFonts w:ascii="Times New Roman" w:eastAsia="Calibri" w:hAnsi="Times New Roman" w:cs="Times New Roman"/>
          <w:sz w:val="28"/>
          <w:szCs w:val="28"/>
        </w:rPr>
        <w:t>- создание игровой мотивации, сюрпризный момент, игры, активная деятельность детей, сравнение, сопоставление.</w:t>
      </w:r>
    </w:p>
    <w:p w:rsidR="006303DB" w:rsidRDefault="006303DB" w:rsidP="005D2F1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03DB" w:rsidRPr="0074675B" w:rsidRDefault="006303DB" w:rsidP="005D2F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4675B">
        <w:rPr>
          <w:rFonts w:ascii="Times New Roman" w:eastAsia="Calibri" w:hAnsi="Times New Roman" w:cs="Times New Roman"/>
          <w:b/>
          <w:sz w:val="28"/>
          <w:szCs w:val="28"/>
        </w:rPr>
        <w:t>Ведущая образовательная область</w:t>
      </w:r>
      <w:r w:rsidRPr="0074675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E66D2">
        <w:rPr>
          <w:rFonts w:ascii="Times New Roman" w:eastAsia="Calibri" w:hAnsi="Times New Roman" w:cs="Times New Roman"/>
          <w:sz w:val="28"/>
          <w:szCs w:val="28"/>
        </w:rPr>
        <w:t>познавательное развитие</w:t>
      </w:r>
      <w:r w:rsidR="007A31CC">
        <w:rPr>
          <w:rFonts w:ascii="Times New Roman" w:eastAsia="Calibri" w:hAnsi="Times New Roman" w:cs="Times New Roman"/>
          <w:sz w:val="28"/>
          <w:szCs w:val="28"/>
        </w:rPr>
        <w:t xml:space="preserve"> ФЭМП</w:t>
      </w:r>
    </w:p>
    <w:p w:rsidR="006303DB" w:rsidRDefault="006303DB" w:rsidP="005D2F1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03DB" w:rsidRDefault="006303DB" w:rsidP="005D2F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4675B">
        <w:rPr>
          <w:rFonts w:ascii="Times New Roman" w:eastAsia="Calibri" w:hAnsi="Times New Roman" w:cs="Times New Roman"/>
          <w:b/>
          <w:sz w:val="28"/>
          <w:szCs w:val="28"/>
        </w:rPr>
        <w:t>Интеграция образовательных областей</w:t>
      </w:r>
      <w:r w:rsidRPr="0074675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4E66D2" w:rsidRDefault="006303DB" w:rsidP="005D2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675B">
        <w:rPr>
          <w:rFonts w:ascii="Times New Roman" w:eastAsia="Calibri" w:hAnsi="Times New Roman" w:cs="Times New Roman"/>
          <w:sz w:val="28"/>
          <w:szCs w:val="28"/>
        </w:rPr>
        <w:t>Физическое развитие</w:t>
      </w:r>
      <w:r w:rsidR="007A31CC">
        <w:rPr>
          <w:rFonts w:ascii="Times New Roman" w:eastAsia="Calibri" w:hAnsi="Times New Roman" w:cs="Times New Roman"/>
          <w:sz w:val="28"/>
          <w:szCs w:val="28"/>
        </w:rPr>
        <w:t>,</w:t>
      </w:r>
      <w:r w:rsidRPr="007467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31CC">
        <w:rPr>
          <w:rFonts w:ascii="Times New Roman" w:eastAsia="Calibri" w:hAnsi="Times New Roman" w:cs="Times New Roman"/>
          <w:sz w:val="28"/>
          <w:szCs w:val="28"/>
        </w:rPr>
        <w:t>р</w:t>
      </w:r>
      <w:r w:rsidRPr="0074675B">
        <w:rPr>
          <w:rFonts w:ascii="Times New Roman" w:eastAsia="Calibri" w:hAnsi="Times New Roman" w:cs="Times New Roman"/>
          <w:sz w:val="28"/>
          <w:szCs w:val="28"/>
        </w:rPr>
        <w:t>ечевое развитие</w:t>
      </w:r>
      <w:r w:rsidR="007A31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5658" w:rsidRDefault="000D5658" w:rsidP="005D2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1CC" w:rsidRDefault="007A31CC" w:rsidP="005D2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1CC" w:rsidRDefault="007A31CC" w:rsidP="005D2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03DB" w:rsidRPr="0074675B" w:rsidRDefault="006303DB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деятельности:</w:t>
      </w:r>
    </w:p>
    <w:p w:rsidR="006303DB" w:rsidRDefault="006303DB" w:rsidP="005D2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6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онный момент. </w:t>
      </w:r>
    </w:p>
    <w:p w:rsidR="004E66D2" w:rsidRDefault="004E66D2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ребята! Давайте с вами познакомимся. </w:t>
      </w:r>
      <w:r w:rsidR="008E0A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зовут Наталья Викторовна.</w:t>
      </w:r>
    </w:p>
    <w:p w:rsidR="004E66D2" w:rsidRDefault="004E66D2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спитатель подходит к каждому ребенку протягивает ладони и называет свое имя, ребенок кладет свои </w:t>
      </w:r>
      <w:r w:rsidR="00423A5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ни на ладони воспитателя и</w:t>
      </w:r>
      <w:r w:rsidR="005D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 свое и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E66D2" w:rsidRPr="004E66D2" w:rsidRDefault="00423A5E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деообраще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60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гие друзья! Я</w:t>
      </w:r>
      <w:r w:rsidR="004E66D2"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чик Гео</w:t>
      </w:r>
      <w:r w:rsidR="007A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31CC">
        <w:rPr>
          <w:rFonts w:ascii="Times New Roman" w:hAnsi="Times New Roman" w:cs="Times New Roman"/>
          <w:sz w:val="28"/>
          <w:szCs w:val="28"/>
        </w:rPr>
        <w:t>ж</w:t>
      </w:r>
      <w:r w:rsidRPr="00423A5E">
        <w:rPr>
          <w:rFonts w:ascii="Times New Roman" w:hAnsi="Times New Roman" w:cs="Times New Roman"/>
          <w:sz w:val="28"/>
          <w:szCs w:val="28"/>
        </w:rPr>
        <w:t xml:space="preserve">иву в </w:t>
      </w:r>
      <w:r>
        <w:rPr>
          <w:rStyle w:val="a3"/>
          <w:rFonts w:ascii="Times New Roman" w:hAnsi="Times New Roman" w:cs="Times New Roman"/>
          <w:sz w:val="28"/>
          <w:szCs w:val="28"/>
        </w:rPr>
        <w:t>Фиолетовом лесу</w:t>
      </w:r>
      <w:r w:rsidR="005D2F1A">
        <w:rPr>
          <w:rFonts w:ascii="Times New Roman" w:hAnsi="Times New Roman" w:cs="Times New Roman"/>
          <w:sz w:val="28"/>
          <w:szCs w:val="28"/>
        </w:rPr>
        <w:t xml:space="preserve"> и</w:t>
      </w:r>
      <w:r w:rsidRPr="00423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аю</w:t>
      </w:r>
      <w:r w:rsidRPr="00423A5E">
        <w:rPr>
          <w:rFonts w:ascii="Times New Roman" w:hAnsi="Times New Roman" w:cs="Times New Roman"/>
          <w:sz w:val="28"/>
          <w:szCs w:val="28"/>
        </w:rPr>
        <w:t xml:space="preserve"> </w:t>
      </w:r>
      <w:r w:rsidR="00BB5762">
        <w:rPr>
          <w:rFonts w:ascii="Times New Roman" w:hAnsi="Times New Roman" w:cs="Times New Roman"/>
          <w:sz w:val="28"/>
          <w:szCs w:val="28"/>
        </w:rPr>
        <w:t xml:space="preserve">жителям </w:t>
      </w:r>
      <w:r w:rsidRPr="00423A5E">
        <w:rPr>
          <w:rFonts w:ascii="Times New Roman" w:hAnsi="Times New Roman" w:cs="Times New Roman"/>
          <w:sz w:val="28"/>
          <w:szCs w:val="28"/>
        </w:rPr>
        <w:t>получать новые знания с помощью Большого Дерева Знаний. Но</w:t>
      </w:r>
      <w:r w:rsidR="00163802">
        <w:rPr>
          <w:rFonts w:ascii="Times New Roman" w:hAnsi="Times New Roman" w:cs="Times New Roman"/>
          <w:sz w:val="28"/>
          <w:szCs w:val="28"/>
        </w:rPr>
        <w:t xml:space="preserve"> вчера на наш лес налетел сильный ветер</w:t>
      </w:r>
      <w:r w:rsidR="0058173F">
        <w:rPr>
          <w:rFonts w:ascii="Times New Roman" w:hAnsi="Times New Roman" w:cs="Times New Roman"/>
          <w:sz w:val="28"/>
          <w:szCs w:val="28"/>
        </w:rPr>
        <w:t>, сорвал все плоды с</w:t>
      </w:r>
      <w:r w:rsidRPr="00423A5E">
        <w:rPr>
          <w:rFonts w:ascii="Times New Roman" w:hAnsi="Times New Roman" w:cs="Times New Roman"/>
          <w:sz w:val="28"/>
          <w:szCs w:val="28"/>
        </w:rPr>
        <w:t xml:space="preserve"> Дерева Зна</w:t>
      </w:r>
      <w:r w:rsidR="0074760D">
        <w:rPr>
          <w:rFonts w:ascii="Times New Roman" w:hAnsi="Times New Roman" w:cs="Times New Roman"/>
          <w:sz w:val="28"/>
          <w:szCs w:val="28"/>
        </w:rPr>
        <w:t>ний и они</w:t>
      </w:r>
      <w:r w:rsidR="00163802">
        <w:rPr>
          <w:rFonts w:ascii="Times New Roman" w:hAnsi="Times New Roman" w:cs="Times New Roman"/>
          <w:sz w:val="28"/>
          <w:szCs w:val="28"/>
        </w:rPr>
        <w:t xml:space="preserve"> разлетелись по фиолетовому лесу</w:t>
      </w:r>
      <w:r w:rsidRPr="00423A5E">
        <w:rPr>
          <w:rFonts w:ascii="Times New Roman" w:hAnsi="Times New Roman" w:cs="Times New Roman"/>
          <w:sz w:val="28"/>
          <w:szCs w:val="28"/>
        </w:rPr>
        <w:t xml:space="preserve">. Ребята, помогите, пожалуйста, собрать потерянные плоды Большого </w:t>
      </w:r>
      <w:r>
        <w:rPr>
          <w:rFonts w:ascii="Times New Roman" w:hAnsi="Times New Roman" w:cs="Times New Roman"/>
          <w:sz w:val="28"/>
          <w:szCs w:val="28"/>
        </w:rPr>
        <w:t>Дерева Знаний</w:t>
      </w:r>
      <w:r w:rsidR="004E66D2"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E66D2" w:rsidRPr="005D2F1A" w:rsidRDefault="005860D2" w:rsidP="005D2F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: Ребята, что же нам</w:t>
      </w:r>
      <w:r w:rsidR="00423A5E" w:rsidRPr="008E0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лать? </w:t>
      </w:r>
      <w:r w:rsidR="0016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F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23A5E" w:rsidRPr="005D2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йти плод</w:t>
      </w:r>
      <w:r w:rsidRPr="005D2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="00423A5E" w:rsidRPr="005D2F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наний</w:t>
      </w:r>
      <w:r w:rsidR="005D2F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23A5E" w:rsidRPr="005069DC" w:rsidRDefault="00423A5E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А</w:t>
      </w:r>
      <w:r w:rsidR="007A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9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же их най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5069DC" w:rsidRPr="005069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069DC" w:rsidRPr="005069D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В Фиолетовом лесу)</w:t>
      </w:r>
    </w:p>
    <w:p w:rsidR="004E66D2" w:rsidRPr="004E66D2" w:rsidRDefault="004E66D2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>: Тогда не будем терять времени и отправляемся в путь.</w:t>
      </w:r>
    </w:p>
    <w:p w:rsidR="004E66D2" w:rsidRPr="004E66D2" w:rsidRDefault="004E66D2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9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Физминутка.</w:t>
      </w: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идут по кругу.</w:t>
      </w:r>
    </w:p>
    <w:p w:rsidR="004E66D2" w:rsidRPr="004E66D2" w:rsidRDefault="004E66D2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мся в поход</w:t>
      </w:r>
    </w:p>
    <w:p w:rsidR="004E66D2" w:rsidRPr="004E66D2" w:rsidRDefault="004E66D2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волшебный нас зовет</w:t>
      </w:r>
    </w:p>
    <w:p w:rsidR="004E66D2" w:rsidRPr="004E66D2" w:rsidRDefault="004E66D2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– присели,</w:t>
      </w:r>
    </w:p>
    <w:p w:rsidR="004E66D2" w:rsidRPr="004E66D2" w:rsidRDefault="004E66D2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– поднялись,</w:t>
      </w:r>
    </w:p>
    <w:p w:rsidR="004E66D2" w:rsidRPr="004E66D2" w:rsidRDefault="004E66D2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–налево посмотрели,</w:t>
      </w:r>
    </w:p>
    <w:p w:rsidR="004E66D2" w:rsidRPr="004E66D2" w:rsidRDefault="004E66D2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тыре мы пойдем</w:t>
      </w:r>
    </w:p>
    <w:p w:rsidR="004E66D2" w:rsidRPr="004E66D2" w:rsidRDefault="004E66D2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 волшебный попадем!</w:t>
      </w:r>
    </w:p>
    <w:p w:rsidR="004E66D2" w:rsidRDefault="004E66D2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.: </w:t>
      </w:r>
      <w:r w:rsidR="0016380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 где мы свами оказались</w:t>
      </w: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5069DC" w:rsidRPr="005069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фиолетовом лесу</w:t>
      </w:r>
      <w:r w:rsidR="005069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E66D2" w:rsidRPr="004E66D2" w:rsidRDefault="004E66D2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>: А</w:t>
      </w:r>
      <w:r w:rsidR="000D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дойдем поближе и рассмотрим его. Каких необычных </w:t>
      </w:r>
      <w:r w:rsidRPr="002C1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елей вы видите</w:t>
      </w: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5069DC" w:rsidRPr="0050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9DC" w:rsidRPr="005069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номы</w:t>
      </w:r>
      <w:r w:rsidR="005069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74EE0" w:rsidRPr="00A74EE0" w:rsidRDefault="004E66D2" w:rsidP="00A74EE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="00163802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вильно это-</w:t>
      </w: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номы.</w:t>
      </w:r>
      <w:r w:rsidR="0050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они отличаются?</w:t>
      </w:r>
      <w:r w:rsidR="00A74EE0" w:rsidRPr="00A74EE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5069DC" w:rsidRDefault="005069DC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9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Цветом)</w:t>
      </w:r>
    </w:p>
    <w:p w:rsidR="00423A5E" w:rsidRDefault="00163802" w:rsidP="005D2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гном имеет свой цвет</w:t>
      </w:r>
      <w:r w:rsidR="0042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х зовут </w:t>
      </w:r>
      <w:r w:rsidR="005069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66D2"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Я, </w:t>
      </w:r>
      <w:proofErr w:type="gramStart"/>
      <w:r w:rsidR="00423A5E" w:rsidRPr="005069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ХЛЕ,ЖЕЛЕ</w:t>
      </w:r>
      <w:proofErr w:type="gramEnd"/>
      <w:r w:rsidR="00423A5E" w:rsidRPr="005069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ЗЕЛЕ, СЕЛЕ</w:t>
      </w:r>
      <w:r w:rsidR="00423A5E"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6D2"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</w:t>
      </w:r>
      <w:r w:rsidR="0050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, они какие то грустные. Сильный ветер </w:t>
      </w:r>
      <w:r w:rsidR="004E66D2"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утал их лепес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3A5E" w:rsidRPr="00506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йдем каждому гному свой лепесток</w:t>
      </w:r>
    </w:p>
    <w:p w:rsidR="004E66D2" w:rsidRPr="005069DC" w:rsidRDefault="004E66D2" w:rsidP="005D2F1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="005069DC">
        <w:rPr>
          <w:rFonts w:ascii="Times New Roman" w:eastAsia="Times New Roman" w:hAnsi="Times New Roman" w:cs="Times New Roman"/>
          <w:sz w:val="28"/>
          <w:szCs w:val="28"/>
          <w:lang w:eastAsia="ru-RU"/>
        </w:rPr>
        <w:t>: С</w:t>
      </w: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и</w:t>
      </w:r>
      <w:r w:rsidR="001638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лепесток нужен гному КОЛЕ?</w:t>
      </w:r>
      <w:r w:rsidR="005069DC" w:rsidRPr="0050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9D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069DC" w:rsidRPr="005069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асный </w:t>
      </w:r>
      <w:r w:rsidR="005069DC" w:rsidRPr="005069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крепляет к гному красный лепесток)</w:t>
      </w:r>
    </w:p>
    <w:p w:rsidR="004E66D2" w:rsidRPr="005069DC" w:rsidRDefault="005069DC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9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4E66D2" w:rsidRPr="005069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ше дети делают так со всеми гномами</w:t>
      </w:r>
      <w:r w:rsidR="004E66D2" w:rsidRPr="005069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4E66D2" w:rsidRDefault="004E66D2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бята посмотрите наши гномы стали весёлыми, мы им </w:t>
      </w:r>
      <w:r w:rsidRPr="00506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гли</w:t>
      </w:r>
      <w:r w:rsidRPr="005069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A5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ни нам дают один ПЛОД ЗНАНИЙ.</w:t>
      </w:r>
      <w:r w:rsidR="0050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репите плод знаний на дерево.</w:t>
      </w: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яемся дальше. Перед на</w:t>
      </w:r>
      <w:r w:rsidR="00423A5E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остров – геометрических фигур</w:t>
      </w: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бы дальше нам пройти </w:t>
      </w:r>
      <w:r w:rsidR="00BB576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</w:t>
      </w: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A5E"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гадать </w:t>
      </w: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</w:t>
      </w:r>
      <w:r w:rsidR="0042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УКА  </w:t>
      </w:r>
      <w:proofErr w:type="spellStart"/>
      <w:r w:rsidR="00423A5E">
        <w:rPr>
          <w:rFonts w:ascii="Times New Roman" w:eastAsia="Times New Roman" w:hAnsi="Times New Roman" w:cs="Times New Roman"/>
          <w:sz w:val="28"/>
          <w:szCs w:val="28"/>
          <w:lang w:eastAsia="ru-RU"/>
        </w:rPr>
        <w:t>ЮКа</w:t>
      </w:r>
      <w:proofErr w:type="spellEnd"/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ответы изобразить на </w:t>
      </w:r>
      <w:r w:rsidR="00BB5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щечках, которые называются </w:t>
      </w:r>
      <w:r w:rsidR="00BB57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proofErr w:type="spellStart"/>
      <w:r w:rsidR="00BB576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еоконт</w:t>
      </w:r>
      <w:proofErr w:type="spellEnd"/>
      <w:r w:rsidRPr="005069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5069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A5E" w:rsidRDefault="00423A5E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е за столы</w:t>
      </w:r>
    </w:p>
    <w:p w:rsidR="00E0706C" w:rsidRPr="00E0706C" w:rsidRDefault="00E0706C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070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льчиковая гимнастика:</w:t>
      </w:r>
    </w:p>
    <w:p w:rsidR="00E0706C" w:rsidRDefault="00E0706C" w:rsidP="005D2F1A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E0706C">
        <w:rPr>
          <w:rStyle w:val="c0"/>
          <w:rFonts w:ascii="Times New Roman" w:hAnsi="Times New Roman" w:cs="Times New Roman"/>
          <w:sz w:val="28"/>
          <w:szCs w:val="28"/>
        </w:rPr>
        <w:t xml:space="preserve">Паучок ходил по ветке, </w:t>
      </w:r>
      <w:r w:rsidRPr="00E0706C">
        <w:rPr>
          <w:rFonts w:ascii="Times New Roman" w:hAnsi="Times New Roman" w:cs="Times New Roman"/>
          <w:sz w:val="28"/>
          <w:szCs w:val="28"/>
        </w:rPr>
        <w:br/>
      </w:r>
      <w:r w:rsidRPr="00E0706C">
        <w:rPr>
          <w:rStyle w:val="c0"/>
          <w:rFonts w:ascii="Times New Roman" w:hAnsi="Times New Roman" w:cs="Times New Roman"/>
          <w:sz w:val="28"/>
          <w:szCs w:val="28"/>
        </w:rPr>
        <w:t>А за ним ходили детки.</w:t>
      </w:r>
      <w:r w:rsidRPr="00E0706C">
        <w:rPr>
          <w:rFonts w:ascii="Times New Roman" w:hAnsi="Times New Roman" w:cs="Times New Roman"/>
          <w:sz w:val="28"/>
          <w:szCs w:val="28"/>
        </w:rPr>
        <w:br/>
      </w:r>
      <w:r w:rsidRPr="00E0706C">
        <w:rPr>
          <w:rStyle w:val="c0"/>
          <w:rFonts w:ascii="Times New Roman" w:hAnsi="Times New Roman" w:cs="Times New Roman"/>
          <w:sz w:val="28"/>
          <w:szCs w:val="28"/>
        </w:rPr>
        <w:t xml:space="preserve">Дождик с неба вдруг полил, </w:t>
      </w:r>
      <w:r w:rsidRPr="00E0706C">
        <w:rPr>
          <w:rFonts w:ascii="Times New Roman" w:hAnsi="Times New Roman" w:cs="Times New Roman"/>
          <w:sz w:val="28"/>
          <w:szCs w:val="28"/>
        </w:rPr>
        <w:br/>
      </w:r>
      <w:r w:rsidRPr="00E0706C">
        <w:rPr>
          <w:rStyle w:val="c0"/>
          <w:rFonts w:ascii="Times New Roman" w:hAnsi="Times New Roman" w:cs="Times New Roman"/>
          <w:sz w:val="28"/>
          <w:szCs w:val="28"/>
        </w:rPr>
        <w:t>Паучков на землю смыл.</w:t>
      </w:r>
      <w:r w:rsidRPr="00E0706C">
        <w:rPr>
          <w:rFonts w:ascii="Times New Roman" w:hAnsi="Times New Roman" w:cs="Times New Roman"/>
          <w:sz w:val="28"/>
          <w:szCs w:val="28"/>
        </w:rPr>
        <w:br/>
      </w:r>
      <w:r w:rsidRPr="00E0706C">
        <w:rPr>
          <w:rStyle w:val="c0"/>
          <w:rFonts w:ascii="Times New Roman" w:hAnsi="Times New Roman" w:cs="Times New Roman"/>
          <w:sz w:val="28"/>
          <w:szCs w:val="28"/>
        </w:rPr>
        <w:t>Солнце стало пригревать,</w:t>
      </w:r>
      <w:r w:rsidRPr="00E0706C">
        <w:rPr>
          <w:rFonts w:ascii="Times New Roman" w:hAnsi="Times New Roman" w:cs="Times New Roman"/>
          <w:sz w:val="28"/>
          <w:szCs w:val="28"/>
        </w:rPr>
        <w:br/>
      </w:r>
      <w:r w:rsidRPr="00E0706C">
        <w:rPr>
          <w:rStyle w:val="c0"/>
          <w:rFonts w:ascii="Times New Roman" w:hAnsi="Times New Roman" w:cs="Times New Roman"/>
          <w:sz w:val="28"/>
          <w:szCs w:val="28"/>
        </w:rPr>
        <w:t>Паучок ползёт опять,</w:t>
      </w:r>
      <w:r w:rsidRPr="00E0706C">
        <w:rPr>
          <w:rFonts w:ascii="Times New Roman" w:hAnsi="Times New Roman" w:cs="Times New Roman"/>
          <w:sz w:val="28"/>
          <w:szCs w:val="28"/>
        </w:rPr>
        <w:br/>
      </w:r>
      <w:r w:rsidRPr="00E0706C">
        <w:rPr>
          <w:rStyle w:val="c0"/>
          <w:rFonts w:ascii="Times New Roman" w:hAnsi="Times New Roman" w:cs="Times New Roman"/>
          <w:sz w:val="28"/>
          <w:szCs w:val="28"/>
        </w:rPr>
        <w:t>А за ним ползут все детки,</w:t>
      </w:r>
      <w:r w:rsidRPr="00E0706C">
        <w:rPr>
          <w:rFonts w:ascii="Times New Roman" w:hAnsi="Times New Roman" w:cs="Times New Roman"/>
          <w:sz w:val="28"/>
          <w:szCs w:val="28"/>
        </w:rPr>
        <w:br/>
      </w:r>
      <w:r w:rsidRPr="00E0706C">
        <w:rPr>
          <w:rStyle w:val="c0"/>
          <w:rFonts w:ascii="Times New Roman" w:hAnsi="Times New Roman" w:cs="Times New Roman"/>
          <w:sz w:val="28"/>
          <w:szCs w:val="28"/>
        </w:rPr>
        <w:t>Чтобы погулять на ветке</w:t>
      </w:r>
    </w:p>
    <w:p w:rsidR="00E0706C" w:rsidRPr="00E0706C" w:rsidRDefault="00E0706C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Теперь загадки Паука Юка</w:t>
      </w:r>
    </w:p>
    <w:p w:rsidR="004E66D2" w:rsidRPr="004E66D2" w:rsidRDefault="004E66D2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>1. Три угла, три стороны</w:t>
      </w:r>
    </w:p>
    <w:p w:rsidR="004E66D2" w:rsidRDefault="004E66D2" w:rsidP="005D2F1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разной быть длины. </w:t>
      </w:r>
      <w:r w:rsidRPr="004E66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реугольник)</w:t>
      </w:r>
    </w:p>
    <w:p w:rsidR="005069DC" w:rsidRPr="005069DC" w:rsidRDefault="005069DC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образите треугольник на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еоконте</w:t>
      </w:r>
      <w:proofErr w:type="spellEnd"/>
    </w:p>
    <w:p w:rsidR="004E66D2" w:rsidRPr="004E66D2" w:rsidRDefault="004E66D2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н давно знаком со мной</w:t>
      </w:r>
    </w:p>
    <w:p w:rsidR="004E66D2" w:rsidRPr="004E66D2" w:rsidRDefault="004E66D2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гол в нем прямой.</w:t>
      </w:r>
    </w:p>
    <w:p w:rsidR="004E66D2" w:rsidRPr="004E66D2" w:rsidRDefault="004E66D2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угла и четыре стороны</w:t>
      </w:r>
    </w:p>
    <w:p w:rsidR="004E66D2" w:rsidRDefault="004E66D2" w:rsidP="005D2F1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4 стороны одинаковой длины. </w:t>
      </w:r>
      <w:r w:rsidRPr="004E66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вадрат)</w:t>
      </w:r>
    </w:p>
    <w:p w:rsidR="005069DC" w:rsidRPr="005069DC" w:rsidRDefault="005069DC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образим квадрат</w:t>
      </w:r>
    </w:p>
    <w:p w:rsidR="004E66D2" w:rsidRPr="004E66D2" w:rsidRDefault="004E66D2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т углов у меня и похож на блюдце я,</w:t>
      </w:r>
    </w:p>
    <w:p w:rsidR="004E66D2" w:rsidRDefault="004E66D2" w:rsidP="005D2F1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арелку и на крышку – кто же я такой друзья? </w:t>
      </w:r>
      <w:r w:rsidRPr="004E66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руг)</w:t>
      </w:r>
    </w:p>
    <w:p w:rsidR="005069DC" w:rsidRPr="005069DC" w:rsidRDefault="005069DC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Изобразите круг</w:t>
      </w:r>
    </w:p>
    <w:p w:rsidR="004E66D2" w:rsidRPr="004E66D2" w:rsidRDefault="004E66D2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дание мы выполнили, молодцы.</w:t>
      </w:r>
      <w:r w:rsidR="0042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ук </w:t>
      </w:r>
      <w:proofErr w:type="spellStart"/>
      <w:r w:rsidR="00423A5E">
        <w:rPr>
          <w:rFonts w:ascii="Times New Roman" w:eastAsia="Times New Roman" w:hAnsi="Times New Roman" w:cs="Times New Roman"/>
          <w:sz w:val="28"/>
          <w:szCs w:val="28"/>
          <w:lang w:eastAsia="ru-RU"/>
        </w:rPr>
        <w:t>Юк</w:t>
      </w:r>
      <w:proofErr w:type="spellEnd"/>
      <w:r w:rsidR="0042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ил нам еще один ПЛОД ЗНАНИЙ.</w:t>
      </w: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йдемте дальше. На пути у нас озеро </w:t>
      </w:r>
      <w:proofErr w:type="spellStart"/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>Айс</w:t>
      </w:r>
      <w:proofErr w:type="spellEnd"/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то нам </w:t>
      </w:r>
      <w:r w:rsidRPr="004E66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ожет его переплыть</w:t>
      </w: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5069DC" w:rsidRPr="0050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9D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069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питан Гусь и лягушата)</w:t>
      </w:r>
    </w:p>
    <w:p w:rsidR="004E66D2" w:rsidRPr="004E66D2" w:rsidRDefault="004E66D2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="002E1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А поплывем мы на кораблике, который </w:t>
      </w:r>
      <w:r w:rsidR="0050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ется </w:t>
      </w:r>
      <w:r w:rsidRPr="005069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люх-плюх»</w:t>
      </w:r>
      <w:r w:rsidRPr="005069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66D2" w:rsidRPr="005069DC" w:rsidRDefault="004E66D2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069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бота с корабликом </w:t>
      </w:r>
      <w:r w:rsidRPr="005069DC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«Плюх-Плюх»</w:t>
      </w:r>
    </w:p>
    <w:p w:rsidR="004E66D2" w:rsidRDefault="004E66D2" w:rsidP="005D2F1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ра трогаться в путь. Капитан </w:t>
      </w:r>
      <w:r w:rsidR="002E1A44"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сь </w:t>
      </w: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т </w:t>
      </w:r>
      <w:r w:rsidRPr="004E66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анду</w:t>
      </w: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069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Матросы, прошу </w:t>
      </w:r>
      <w:r w:rsidR="005069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йти к своим корабликам</w:t>
      </w:r>
      <w:r w:rsidRPr="005069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5069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E1A44" w:rsidRDefault="004E66D2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="00BB5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мотрим наш кораблик «Плюх-Плюх». </w:t>
      </w:r>
      <w:r w:rsidR="002E1A44" w:rsidRPr="002E1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 посмотрите</w:t>
      </w:r>
      <w:r w:rsidR="00A26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6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r w:rsidR="00A26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</w:t>
      </w:r>
      <w:r w:rsidR="002E1A44" w:rsidRPr="002E1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лика есть</w:t>
      </w: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уба, мачты</w:t>
      </w:r>
    </w:p>
    <w:p w:rsidR="00A26B8D" w:rsidRDefault="00A26B8D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те где палуба, а где мачта?</w:t>
      </w:r>
    </w:p>
    <w:p w:rsidR="004E66D2" w:rsidRPr="004E66D2" w:rsidRDefault="004E66D2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="002E1A44">
        <w:rPr>
          <w:rFonts w:ascii="Times New Roman" w:eastAsia="Times New Roman" w:hAnsi="Times New Roman" w:cs="Times New Roman"/>
          <w:sz w:val="28"/>
          <w:szCs w:val="28"/>
          <w:lang w:eastAsia="ru-RU"/>
        </w:rPr>
        <w:t>: У каждой мачты есть цифры.</w:t>
      </w: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их.</w:t>
      </w:r>
      <w:r w:rsidR="005069DC" w:rsidRPr="0050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9DC" w:rsidRPr="005069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,2, 3, 4,5).</w:t>
      </w:r>
    </w:p>
    <w:p w:rsidR="004E66D2" w:rsidRPr="004E66D2" w:rsidRDefault="002E1A44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динаковые ли мачты по высоте?</w:t>
      </w:r>
      <w:r w:rsidR="004E66D2"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6D2" w:rsidRPr="004E66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азные)</w:t>
      </w:r>
      <w:r w:rsidR="004E66D2"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их.</w:t>
      </w:r>
      <w:r w:rsidR="005069DC" w:rsidRPr="0050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9D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069DC" w:rsidRPr="005069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окая, низкая, средняя</w:t>
      </w:r>
      <w:r w:rsidR="005069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23A5E" w:rsidRPr="004E66D2" w:rsidRDefault="00423A5E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Нам нужно развесить флажки на каждую мачту</w:t>
      </w:r>
      <w:r w:rsidR="00A26B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66D2" w:rsidRPr="004E66D2" w:rsidRDefault="004E66D2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r w:rsidR="00333C3A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ую мачту нужно одеть боль</w:t>
      </w:r>
      <w:r w:rsidR="0050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флажков? </w:t>
      </w:r>
      <w:r w:rsidR="005069DC" w:rsidRPr="005069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5)</w:t>
      </w:r>
    </w:p>
    <w:p w:rsidR="00333C3A" w:rsidRPr="004E66D2" w:rsidRDefault="00333C3A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5 флажков одного цвета</w:t>
      </w:r>
    </w:p>
    <w:p w:rsidR="00333C3A" w:rsidRDefault="004E66D2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r w:rsidR="00333C3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го цвета флажки</w:t>
      </w: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6B26D9" w:rsidRPr="006B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6D9" w:rsidRPr="006B26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иние)</w:t>
      </w:r>
    </w:p>
    <w:p w:rsidR="006B26D9" w:rsidRDefault="006B26D9" w:rsidP="005D2F1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ую мачту сколько наденем флажков? 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)</w:t>
      </w:r>
    </w:p>
    <w:p w:rsidR="006B26D9" w:rsidRDefault="006B26D9" w:rsidP="005D2F1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те 4 флажка одного цвета. Какого они цвета? </w:t>
      </w:r>
      <w:r w:rsidRPr="006B26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расные)</w:t>
      </w:r>
    </w:p>
    <w:p w:rsidR="006B26D9" w:rsidRDefault="006B26D9" w:rsidP="005D2F1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у мачту сколько нужно флажков? </w:t>
      </w:r>
      <w:r w:rsidRPr="006B26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3)</w:t>
      </w:r>
    </w:p>
    <w:p w:rsidR="006B26D9" w:rsidRDefault="006B26D9" w:rsidP="005D2F1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те 3 флажка одного цвета. Каким они цвета? </w:t>
      </w:r>
      <w:r w:rsidRPr="006B26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еленые)</w:t>
      </w:r>
    </w:p>
    <w:p w:rsidR="006B26D9" w:rsidRDefault="006B26D9" w:rsidP="005D2F1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й мачте сколько флажков? </w:t>
      </w:r>
      <w:r w:rsidRPr="006B26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2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они будут цветом? (</w:t>
      </w:r>
      <w:r w:rsidRPr="006B26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анжевые)</w:t>
      </w:r>
    </w:p>
    <w:p w:rsidR="006B26D9" w:rsidRPr="006B26D9" w:rsidRDefault="006B26D9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этой мачте сколько флажков? (</w:t>
      </w:r>
      <w:r w:rsidRPr="006B26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 цветом? </w:t>
      </w:r>
      <w:r w:rsidRPr="006B26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желт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E66D2" w:rsidRPr="006B26D9" w:rsidRDefault="004E66D2" w:rsidP="005D2F1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26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6B26D9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ого цвета флажки на средней мачте? Сколько их?</w:t>
      </w:r>
      <w:r w:rsidR="006B26D9" w:rsidRPr="006B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6D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B26D9" w:rsidRPr="006B26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лёного, 3</w:t>
      </w:r>
      <w:r w:rsidR="006B26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E66D2" w:rsidRPr="006B26D9" w:rsidRDefault="004E66D2" w:rsidP="005D2F1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B2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жите низкую мачту</w:t>
      </w: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колько на ней флажков? Какого он цвета?</w:t>
      </w:r>
      <w:r w:rsidR="006B26D9" w:rsidRPr="006B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6D9" w:rsidRPr="006B26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елого, 1)</w:t>
      </w:r>
    </w:p>
    <w:p w:rsidR="006B26D9" w:rsidRDefault="004E66D2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>: Ну вот корабль готов в плаванье.</w:t>
      </w:r>
    </w:p>
    <w:p w:rsidR="004E66D2" w:rsidRPr="004E66D2" w:rsidRDefault="006B26D9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питан Гусь дарит нам е</w:t>
      </w:r>
      <w:r w:rsidR="00FC22F0">
        <w:rPr>
          <w:rFonts w:ascii="Times New Roman" w:eastAsia="Times New Roman" w:hAnsi="Times New Roman" w:cs="Times New Roman"/>
          <w:sz w:val="28"/>
          <w:szCs w:val="28"/>
          <w:lang w:eastAsia="ru-RU"/>
        </w:rPr>
        <w:t>ще один ПЛОД ЗН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2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6D2"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мся!</w:t>
      </w:r>
    </w:p>
    <w:p w:rsidR="004E66D2" w:rsidRPr="004E66D2" w:rsidRDefault="004E66D2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митируют движения кораблика по волнам по музыку.</w:t>
      </w:r>
    </w:p>
    <w:p w:rsidR="004E66D2" w:rsidRPr="004E66D2" w:rsidRDefault="004E66D2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важный кораблик</w:t>
      </w:r>
    </w:p>
    <w:p w:rsidR="004E66D2" w:rsidRPr="004E66D2" w:rsidRDefault="004E66D2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>Плывёт по волнам.</w:t>
      </w:r>
    </w:p>
    <w:p w:rsidR="004E66D2" w:rsidRPr="004E66D2" w:rsidRDefault="004E66D2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гушки — матросы,</w:t>
      </w:r>
    </w:p>
    <w:p w:rsidR="004E66D2" w:rsidRPr="004E66D2" w:rsidRDefault="004E66D2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>А Гусь — капитан.</w:t>
      </w:r>
    </w:p>
    <w:p w:rsidR="004E66D2" w:rsidRPr="004E66D2" w:rsidRDefault="004E66D2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осы, забыв,</w:t>
      </w:r>
    </w:p>
    <w:p w:rsidR="004E66D2" w:rsidRPr="004E66D2" w:rsidRDefault="004E66D2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усталость и скуку,</w:t>
      </w:r>
    </w:p>
    <w:p w:rsidR="004E66D2" w:rsidRPr="004E66D2" w:rsidRDefault="004E66D2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ти изучают</w:t>
      </w:r>
    </w:p>
    <w:p w:rsidR="004E66D2" w:rsidRPr="004E66D2" w:rsidRDefault="004E66D2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ую науку».</w:t>
      </w:r>
    </w:p>
    <w:p w:rsidR="004E66D2" w:rsidRPr="006B26D9" w:rsidRDefault="004E66D2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т ребята мы приплыли, перед нами поляна Чудесных цветов. Девочка Долька на ней живёт. Она веселая и легкая так как у неё есть звери друзья. Но почему то, она сейчас одна без своих друзей. </w:t>
      </w:r>
      <w:r w:rsidR="00B4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ой ветер </w:t>
      </w: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лдовал их, сделал невидимыми. </w:t>
      </w:r>
      <w:r w:rsidR="00B46FC7" w:rsidRPr="006B2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вы думаете</w:t>
      </w:r>
      <w:r w:rsidR="006B2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46FC7" w:rsidRPr="006B2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нам помочь Дольке</w:t>
      </w:r>
      <w:r w:rsidRPr="006B26D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0775C" w:rsidRDefault="006B26D9" w:rsidP="007077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46FC7" w:rsidRPr="006B26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колдоват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е друзей)</w:t>
      </w:r>
      <w:r w:rsidR="0070775C" w:rsidRPr="00707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66D2" w:rsidRPr="0070775C" w:rsidRDefault="0070775C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проходят садятся за столы.</w:t>
      </w:r>
    </w:p>
    <w:p w:rsidR="008C0690" w:rsidRPr="008C0690" w:rsidRDefault="008C0690" w:rsidP="008C0690">
      <w:pPr>
        <w:pStyle w:val="a5"/>
        <w:spacing w:before="0" w:beforeAutospacing="0" w:after="0" w:afterAutospacing="0"/>
        <w:rPr>
          <w:sz w:val="28"/>
          <w:szCs w:val="28"/>
        </w:rPr>
      </w:pPr>
      <w:r w:rsidRPr="008C0690">
        <w:rPr>
          <w:sz w:val="28"/>
          <w:szCs w:val="28"/>
          <w:u w:val="single"/>
        </w:rPr>
        <w:t>Воспитатель:</w:t>
      </w:r>
      <w:r w:rsidRPr="008C0690">
        <w:t xml:space="preserve"> </w:t>
      </w:r>
      <w:r w:rsidRPr="008C0690">
        <w:rPr>
          <w:sz w:val="28"/>
          <w:szCs w:val="28"/>
        </w:rPr>
        <w:t>У нас есть волшебные лепестки.</w:t>
      </w:r>
      <w:r>
        <w:rPr>
          <w:sz w:val="28"/>
          <w:szCs w:val="28"/>
        </w:rPr>
        <w:t xml:space="preserve"> </w:t>
      </w:r>
      <w:r w:rsidRPr="008C0690">
        <w:rPr>
          <w:sz w:val="28"/>
          <w:szCs w:val="28"/>
        </w:rPr>
        <w:t xml:space="preserve">Какого цвета </w:t>
      </w:r>
      <w:proofErr w:type="gramStart"/>
      <w:r w:rsidRPr="008C0690">
        <w:rPr>
          <w:sz w:val="28"/>
          <w:szCs w:val="28"/>
        </w:rPr>
        <w:t>лепестки</w:t>
      </w:r>
      <w:r w:rsidRPr="008C0690">
        <w:rPr>
          <w:i/>
          <w:sz w:val="28"/>
          <w:szCs w:val="28"/>
        </w:rPr>
        <w:t>?(</w:t>
      </w:r>
      <w:proofErr w:type="gramEnd"/>
      <w:r w:rsidRPr="008C0690">
        <w:rPr>
          <w:i/>
          <w:sz w:val="28"/>
          <w:szCs w:val="28"/>
        </w:rPr>
        <w:t>желтые, красные, синие, зеленые)</w:t>
      </w:r>
    </w:p>
    <w:p w:rsidR="008C0690" w:rsidRPr="008C0690" w:rsidRDefault="008C0690" w:rsidP="008C0690">
      <w:pPr>
        <w:pStyle w:val="a5"/>
        <w:spacing w:before="0" w:beforeAutospacing="0" w:after="0" w:afterAutospacing="0"/>
        <w:rPr>
          <w:sz w:val="28"/>
          <w:szCs w:val="28"/>
        </w:rPr>
      </w:pPr>
      <w:r w:rsidRPr="008C0690">
        <w:rPr>
          <w:sz w:val="28"/>
          <w:szCs w:val="28"/>
        </w:rPr>
        <w:t>Давайте рассмотрим каждый лепесток</w:t>
      </w:r>
      <w:r w:rsidR="000D5658">
        <w:rPr>
          <w:sz w:val="28"/>
          <w:szCs w:val="28"/>
        </w:rPr>
        <w:t>.</w:t>
      </w:r>
      <w:r w:rsidRPr="008C0690">
        <w:rPr>
          <w:sz w:val="28"/>
          <w:szCs w:val="28"/>
        </w:rPr>
        <w:t xml:space="preserve"> Придумаем им название. </w:t>
      </w:r>
      <w:r>
        <w:rPr>
          <w:sz w:val="28"/>
          <w:szCs w:val="28"/>
        </w:rPr>
        <w:t>Смотрите,</w:t>
      </w:r>
      <w:r w:rsidR="00C45BDF">
        <w:rPr>
          <w:sz w:val="28"/>
          <w:szCs w:val="28"/>
        </w:rPr>
        <w:t xml:space="preserve"> </w:t>
      </w:r>
      <w:r w:rsidR="000D5658">
        <w:rPr>
          <w:sz w:val="28"/>
          <w:szCs w:val="28"/>
        </w:rPr>
        <w:t xml:space="preserve"> это один лепесток назовем его </w:t>
      </w:r>
      <w:proofErr w:type="spellStart"/>
      <w:r w:rsidR="000D5658">
        <w:rPr>
          <w:sz w:val="28"/>
          <w:szCs w:val="28"/>
        </w:rPr>
        <w:t>однодолька</w:t>
      </w:r>
      <w:proofErr w:type="spellEnd"/>
      <w:r>
        <w:rPr>
          <w:sz w:val="28"/>
          <w:szCs w:val="28"/>
        </w:rPr>
        <w:t>? (</w:t>
      </w:r>
      <w:r w:rsidRPr="008C0690">
        <w:rPr>
          <w:i/>
          <w:sz w:val="28"/>
          <w:szCs w:val="28"/>
        </w:rPr>
        <w:t>Один</w:t>
      </w:r>
      <w:r>
        <w:rPr>
          <w:sz w:val="28"/>
          <w:szCs w:val="28"/>
        </w:rPr>
        <w:t xml:space="preserve">) </w:t>
      </w:r>
      <w:r w:rsidR="00C45BDF">
        <w:rPr>
          <w:sz w:val="28"/>
          <w:szCs w:val="28"/>
        </w:rPr>
        <w:t>А здесь</w:t>
      </w:r>
      <w:r>
        <w:rPr>
          <w:sz w:val="28"/>
          <w:szCs w:val="28"/>
        </w:rPr>
        <w:t xml:space="preserve"> сколько</w:t>
      </w:r>
      <w:r w:rsidR="00C45BDF">
        <w:rPr>
          <w:sz w:val="28"/>
          <w:szCs w:val="28"/>
        </w:rPr>
        <w:t xml:space="preserve"> лепестков</w:t>
      </w:r>
      <w:r>
        <w:rPr>
          <w:sz w:val="28"/>
          <w:szCs w:val="28"/>
        </w:rPr>
        <w:t xml:space="preserve">? </w:t>
      </w:r>
      <w:r w:rsidRPr="008C0690">
        <w:rPr>
          <w:i/>
          <w:sz w:val="28"/>
          <w:szCs w:val="28"/>
        </w:rPr>
        <w:t>(Два</w:t>
      </w:r>
      <w:r>
        <w:rPr>
          <w:sz w:val="28"/>
          <w:szCs w:val="28"/>
        </w:rPr>
        <w:t xml:space="preserve">) Как мы назовем его? </w:t>
      </w:r>
      <w:r w:rsidR="00C45BDF">
        <w:rPr>
          <w:i/>
          <w:sz w:val="28"/>
          <w:szCs w:val="28"/>
        </w:rPr>
        <w:t>(</w:t>
      </w:r>
      <w:proofErr w:type="spellStart"/>
      <w:r w:rsidR="00C45BDF">
        <w:rPr>
          <w:i/>
          <w:sz w:val="28"/>
          <w:szCs w:val="28"/>
        </w:rPr>
        <w:t>двудолька</w:t>
      </w:r>
      <w:proofErr w:type="spellEnd"/>
      <w:r w:rsidR="00C45BDF">
        <w:rPr>
          <w:i/>
          <w:sz w:val="28"/>
          <w:szCs w:val="28"/>
        </w:rPr>
        <w:t>)</w:t>
      </w:r>
      <w:r>
        <w:rPr>
          <w:sz w:val="28"/>
          <w:szCs w:val="28"/>
        </w:rPr>
        <w:t>.</w:t>
      </w:r>
      <w:r w:rsidR="00C45BDF">
        <w:rPr>
          <w:sz w:val="28"/>
          <w:szCs w:val="28"/>
        </w:rPr>
        <w:t xml:space="preserve"> Найдите, где три лепестка. Как мы его назовем? </w:t>
      </w:r>
      <w:r w:rsidR="00C45BDF" w:rsidRPr="00C45BDF">
        <w:rPr>
          <w:i/>
          <w:sz w:val="28"/>
          <w:szCs w:val="28"/>
        </w:rPr>
        <w:t>(</w:t>
      </w:r>
      <w:proofErr w:type="spellStart"/>
      <w:r w:rsidR="00C45BDF" w:rsidRPr="00C45BDF">
        <w:rPr>
          <w:i/>
          <w:sz w:val="28"/>
          <w:szCs w:val="28"/>
        </w:rPr>
        <w:t>трехдолька</w:t>
      </w:r>
      <w:proofErr w:type="spellEnd"/>
      <w:r w:rsidR="00C45BDF" w:rsidRPr="00C45BDF">
        <w:rPr>
          <w:i/>
          <w:sz w:val="28"/>
          <w:szCs w:val="28"/>
        </w:rPr>
        <w:t>)</w:t>
      </w:r>
      <w:r w:rsidR="00C45BDF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45BDF">
        <w:rPr>
          <w:sz w:val="28"/>
          <w:szCs w:val="28"/>
        </w:rPr>
        <w:t xml:space="preserve">А здесь сколько лепестков? </w:t>
      </w:r>
      <w:r w:rsidR="00C45BDF" w:rsidRPr="00C45BDF">
        <w:rPr>
          <w:i/>
          <w:sz w:val="28"/>
          <w:szCs w:val="28"/>
        </w:rPr>
        <w:t>(четыре)</w:t>
      </w:r>
      <w:r w:rsidR="00C45BDF">
        <w:rPr>
          <w:sz w:val="28"/>
          <w:szCs w:val="28"/>
        </w:rPr>
        <w:t xml:space="preserve"> Мы его назовем  </w:t>
      </w:r>
      <w:proofErr w:type="spellStart"/>
      <w:r w:rsidR="00C45BDF">
        <w:rPr>
          <w:sz w:val="28"/>
          <w:szCs w:val="28"/>
        </w:rPr>
        <w:t>четырехдолька</w:t>
      </w:r>
      <w:proofErr w:type="spellEnd"/>
      <w:r>
        <w:rPr>
          <w:sz w:val="28"/>
          <w:szCs w:val="28"/>
        </w:rPr>
        <w:t>. А теперь попробуем собрать целый цветок из наших лепестков. Какие лепестки вы использовали?</w:t>
      </w:r>
      <w:r w:rsidR="003C2017">
        <w:rPr>
          <w:sz w:val="28"/>
          <w:szCs w:val="28"/>
        </w:rPr>
        <w:t xml:space="preserve"> Молодцы. </w:t>
      </w:r>
    </w:p>
    <w:p w:rsidR="004E66D2" w:rsidRPr="004E66D2" w:rsidRDefault="004E66D2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077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4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</w:t>
      </w:r>
      <w:r w:rsidR="003C2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-Цветик вы возьмите, и зверей по схеме соберите.</w:t>
      </w:r>
    </w:p>
    <w:p w:rsidR="004E66D2" w:rsidRPr="004E66D2" w:rsidRDefault="004E66D2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назовите какие звери у вас получились?</w:t>
      </w:r>
    </w:p>
    <w:p w:rsidR="004E66D2" w:rsidRPr="006B26D9" w:rsidRDefault="006B26D9" w:rsidP="005D2F1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4E66D2" w:rsidRPr="006B26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шадь,</w:t>
      </w:r>
      <w:r w:rsidR="00412B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бака, зайчик</w:t>
      </w:r>
      <w:r w:rsidR="003C20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тичк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4E66D2" w:rsidRPr="006B26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46FC7" w:rsidRPr="004E66D2" w:rsidRDefault="00B46FC7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</w:t>
      </w:r>
      <w:r w:rsidR="006B26D9">
        <w:rPr>
          <w:rFonts w:ascii="Times New Roman" w:eastAsia="Times New Roman" w:hAnsi="Times New Roman" w:cs="Times New Roman"/>
          <w:sz w:val="28"/>
          <w:szCs w:val="28"/>
          <w:lang w:eastAsia="ru-RU"/>
        </w:rPr>
        <w:t>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раскол</w:t>
      </w:r>
      <w:r w:rsidR="006B26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ли всех друз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вочка Долька дарит</w:t>
      </w:r>
      <w:r w:rsidR="006B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ещё один </w:t>
      </w:r>
      <w:r w:rsidR="006B26D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 ЗНАНИЙ.</w:t>
      </w:r>
    </w:p>
    <w:p w:rsidR="00735D4C" w:rsidRDefault="00FC22F0" w:rsidP="005D2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6D9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оспитатель:</w:t>
      </w:r>
      <w:r w:rsidR="00735D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бята, 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Pr="00FC22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C22F0">
        <w:rPr>
          <w:rFonts w:ascii="Times New Roman" w:hAnsi="Times New Roman" w:cs="Times New Roman"/>
          <w:sz w:val="28"/>
          <w:szCs w:val="28"/>
        </w:rPr>
        <w:t>прошли все испытания и собрали недостающие плоды Большого Дерева Зн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22F0" w:rsidRDefault="00FC22F0" w:rsidP="005D2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26D9">
        <w:rPr>
          <w:rFonts w:ascii="Times New Roman" w:hAnsi="Times New Roman" w:cs="Times New Roman"/>
          <w:sz w:val="28"/>
          <w:szCs w:val="28"/>
          <w:u w:val="single"/>
        </w:rPr>
        <w:t>Видообращение</w:t>
      </w:r>
      <w:proofErr w:type="spellEnd"/>
      <w:r w:rsidRPr="006B26D9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экране появляется малыш ГЕО</w:t>
      </w:r>
    </w:p>
    <w:p w:rsidR="00FC22F0" w:rsidRPr="004E66D2" w:rsidRDefault="00FC22F0" w:rsidP="005D2F1A">
      <w:pPr>
        <w:pStyle w:val="a5"/>
        <w:spacing w:before="0" w:beforeAutospacing="0" w:after="0" w:afterAutospacing="0"/>
        <w:rPr>
          <w:sz w:val="28"/>
          <w:szCs w:val="28"/>
        </w:rPr>
      </w:pPr>
      <w:r w:rsidRPr="00FC22F0">
        <w:rPr>
          <w:sz w:val="28"/>
          <w:szCs w:val="28"/>
        </w:rPr>
        <w:t>«Как здорово, что все плоды нашлись! Ребята, раз вы смогли собрать все-все плоды, значит вы много знаете и умеете. Спасибо большое вам, ребята!</w:t>
      </w:r>
      <w:r w:rsidR="0070775C">
        <w:rPr>
          <w:sz w:val="28"/>
          <w:szCs w:val="28"/>
        </w:rPr>
        <w:t>»</w:t>
      </w:r>
    </w:p>
    <w:p w:rsidR="00C14B21" w:rsidRDefault="004E66D2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="007077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B80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2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</w:t>
      </w: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пора возвращаться в наш детский сад, наверняка нас игрушки уже заждались! </w:t>
      </w:r>
      <w:r w:rsidR="00250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5D4C" w:rsidRPr="004E66D2" w:rsidRDefault="00735D4C" w:rsidP="0073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9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минутка.</w:t>
      </w: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идут по кругу.</w:t>
      </w:r>
    </w:p>
    <w:p w:rsidR="00735D4C" w:rsidRPr="004E66D2" w:rsidRDefault="00735D4C" w:rsidP="0073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мся в поход</w:t>
      </w:r>
    </w:p>
    <w:p w:rsidR="00735D4C" w:rsidRPr="004E66D2" w:rsidRDefault="00735D4C" w:rsidP="0073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ик </w:t>
      </w: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зовет</w:t>
      </w:r>
    </w:p>
    <w:p w:rsidR="00735D4C" w:rsidRPr="004E66D2" w:rsidRDefault="00735D4C" w:rsidP="0073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– присели,</w:t>
      </w:r>
    </w:p>
    <w:p w:rsidR="00735D4C" w:rsidRPr="004E66D2" w:rsidRDefault="00735D4C" w:rsidP="0073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– поднялись,</w:t>
      </w:r>
    </w:p>
    <w:p w:rsidR="00735D4C" w:rsidRPr="004E66D2" w:rsidRDefault="00735D4C" w:rsidP="0073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–налево посмотрели,</w:t>
      </w:r>
    </w:p>
    <w:p w:rsidR="00735D4C" w:rsidRPr="004E66D2" w:rsidRDefault="00735D4C" w:rsidP="0073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тыре мы пойдем</w:t>
      </w:r>
    </w:p>
    <w:p w:rsidR="00735D4C" w:rsidRDefault="00735D4C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</w:t>
      </w: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дем!</w:t>
      </w:r>
    </w:p>
    <w:p w:rsidR="004E66D2" w:rsidRDefault="004E66D2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5D4C" w:rsidRPr="00735D4C" w:rsidRDefault="00735D4C" w:rsidP="005D2F1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где мы с вами побывали? </w:t>
      </w:r>
      <w:r w:rsidRPr="00735D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фиолетовом лесу)</w:t>
      </w:r>
    </w:p>
    <w:p w:rsidR="00735D4C" w:rsidRDefault="00735D4C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задания мы выполняли? </w:t>
      </w:r>
      <w:r w:rsidRPr="00735D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могали гномам найти свои лепестки, разгадали загадки о геометрических фигурах паука </w:t>
      </w:r>
      <w:proofErr w:type="spellStart"/>
      <w:r w:rsidRPr="00735D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ка</w:t>
      </w:r>
      <w:proofErr w:type="spellEnd"/>
      <w:r w:rsidRPr="00735D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адели на кораблики флажки, помогли Дольке расколдовать ее друз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5D4C" w:rsidRPr="00735D4C" w:rsidRDefault="00735D4C" w:rsidP="005D2F1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его мы это все делали? </w:t>
      </w:r>
      <w:r w:rsidRPr="00735D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чтобы найти плод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735D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наний</w:t>
      </w:r>
      <w:r w:rsidR="007077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омочь жителям фиолетового леса</w:t>
      </w:r>
      <w:r w:rsidRPr="00735D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E66D2" w:rsidRDefault="004E66D2" w:rsidP="005D2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D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ового узнали?</w:t>
      </w:r>
      <w:r w:rsidR="0073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7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="007077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знали</w:t>
      </w:r>
      <w:proofErr w:type="gramEnd"/>
      <w:r w:rsidR="000D56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то у корабля есть палуба и мачты</w:t>
      </w:r>
      <w:r w:rsidR="00C45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что чудо цветик состоит из </w:t>
      </w:r>
      <w:proofErr w:type="spellStart"/>
      <w:r w:rsidR="00C45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одольки</w:t>
      </w:r>
      <w:proofErr w:type="spellEnd"/>
      <w:r w:rsidR="00C45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C45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удольки</w:t>
      </w:r>
      <w:proofErr w:type="spellEnd"/>
      <w:r w:rsidR="00C45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C45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хдольки</w:t>
      </w:r>
      <w:proofErr w:type="spellEnd"/>
      <w:r w:rsidR="00C45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C45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тырехдольки</w:t>
      </w:r>
      <w:proofErr w:type="spellEnd"/>
      <w:r w:rsidR="00735D4C" w:rsidRPr="00735D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62383" w:rsidRDefault="00062383" w:rsidP="005D2F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5D4C">
        <w:rPr>
          <w:rFonts w:ascii="Times New Roman" w:eastAsia="Calibri" w:hAnsi="Times New Roman" w:cs="Times New Roman"/>
          <w:sz w:val="28"/>
          <w:szCs w:val="28"/>
        </w:rPr>
        <w:t>Какое задание было</w:t>
      </w:r>
      <w:r w:rsidR="00735D4C">
        <w:rPr>
          <w:rFonts w:ascii="Times New Roman" w:eastAsia="Calibri" w:hAnsi="Times New Roman" w:cs="Times New Roman"/>
          <w:sz w:val="28"/>
          <w:szCs w:val="28"/>
        </w:rPr>
        <w:t xml:space="preserve"> для вас самым трудным? Почему?</w:t>
      </w:r>
    </w:p>
    <w:p w:rsidR="00412B34" w:rsidRPr="00412B34" w:rsidRDefault="00412B34" w:rsidP="00412B34">
      <w:pPr>
        <w:pStyle w:val="a5"/>
        <w:spacing w:before="0" w:beforeAutospacing="0" w:after="0" w:afterAutospacing="0"/>
        <w:rPr>
          <w:sz w:val="28"/>
          <w:szCs w:val="28"/>
        </w:rPr>
      </w:pPr>
      <w:r w:rsidRPr="00412B34">
        <w:rPr>
          <w:sz w:val="28"/>
          <w:szCs w:val="28"/>
        </w:rPr>
        <w:t xml:space="preserve">Мне очень понравилось, как вы работали на </w:t>
      </w:r>
      <w:r w:rsidRPr="00412B34">
        <w:rPr>
          <w:rStyle w:val="a3"/>
          <w:b w:val="0"/>
          <w:sz w:val="28"/>
          <w:szCs w:val="28"/>
        </w:rPr>
        <w:t>занятии</w:t>
      </w:r>
      <w:r w:rsidRPr="00412B34">
        <w:rPr>
          <w:b/>
          <w:sz w:val="28"/>
          <w:szCs w:val="28"/>
        </w:rPr>
        <w:t>.</w:t>
      </w:r>
      <w:r w:rsidRPr="00412B34">
        <w:rPr>
          <w:sz w:val="28"/>
          <w:szCs w:val="28"/>
        </w:rPr>
        <w:t xml:space="preserve"> Какие были внимательные, усидчивые. Поэтому все справились с заданием.</w:t>
      </w:r>
    </w:p>
    <w:p w:rsidR="007267C1" w:rsidRPr="00B80204" w:rsidRDefault="00412B34" w:rsidP="00B80204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412B34">
        <w:rPr>
          <w:sz w:val="28"/>
          <w:szCs w:val="28"/>
        </w:rPr>
        <w:t>На этом наше</w:t>
      </w:r>
      <w:r w:rsidRPr="00412B34">
        <w:rPr>
          <w:b/>
          <w:sz w:val="28"/>
          <w:szCs w:val="28"/>
        </w:rPr>
        <w:t xml:space="preserve"> </w:t>
      </w:r>
      <w:r w:rsidRPr="00412B34">
        <w:rPr>
          <w:rStyle w:val="a3"/>
          <w:b w:val="0"/>
          <w:sz w:val="28"/>
          <w:szCs w:val="28"/>
        </w:rPr>
        <w:t>занятие закончено</w:t>
      </w:r>
      <w:r w:rsidRPr="00412B34">
        <w:rPr>
          <w:b/>
          <w:sz w:val="28"/>
          <w:szCs w:val="28"/>
        </w:rPr>
        <w:t>.</w:t>
      </w:r>
      <w:bookmarkStart w:id="0" w:name="_GoBack"/>
      <w:bookmarkEnd w:id="0"/>
    </w:p>
    <w:sectPr w:rsidR="007267C1" w:rsidRPr="00B80204" w:rsidSect="00783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5736A"/>
    <w:multiLevelType w:val="hybridMultilevel"/>
    <w:tmpl w:val="55DE8788"/>
    <w:lvl w:ilvl="0" w:tplc="FE48A1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474C4"/>
    <w:multiLevelType w:val="hybridMultilevel"/>
    <w:tmpl w:val="5B6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C1FBE"/>
    <w:multiLevelType w:val="multilevel"/>
    <w:tmpl w:val="C4F8F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FE776E"/>
    <w:multiLevelType w:val="hybridMultilevel"/>
    <w:tmpl w:val="63D08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2724F"/>
    <w:multiLevelType w:val="hybridMultilevel"/>
    <w:tmpl w:val="D1509368"/>
    <w:lvl w:ilvl="0" w:tplc="22F0BB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03DB"/>
    <w:rsid w:val="00062383"/>
    <w:rsid w:val="000D5658"/>
    <w:rsid w:val="00163802"/>
    <w:rsid w:val="002500B4"/>
    <w:rsid w:val="002C1108"/>
    <w:rsid w:val="002E1A44"/>
    <w:rsid w:val="00333C3A"/>
    <w:rsid w:val="003C2017"/>
    <w:rsid w:val="00404F3C"/>
    <w:rsid w:val="00412B34"/>
    <w:rsid w:val="00423A5E"/>
    <w:rsid w:val="00484E5B"/>
    <w:rsid w:val="004E66D2"/>
    <w:rsid w:val="005069DC"/>
    <w:rsid w:val="005521EC"/>
    <w:rsid w:val="0058173F"/>
    <w:rsid w:val="005860D2"/>
    <w:rsid w:val="005D2F1A"/>
    <w:rsid w:val="0061618B"/>
    <w:rsid w:val="006303DB"/>
    <w:rsid w:val="006B26D9"/>
    <w:rsid w:val="006B6CAF"/>
    <w:rsid w:val="0070775C"/>
    <w:rsid w:val="00735D4C"/>
    <w:rsid w:val="0074760D"/>
    <w:rsid w:val="00783065"/>
    <w:rsid w:val="007A31CC"/>
    <w:rsid w:val="007C2181"/>
    <w:rsid w:val="007D73F5"/>
    <w:rsid w:val="008C0690"/>
    <w:rsid w:val="008E0AFC"/>
    <w:rsid w:val="0092009F"/>
    <w:rsid w:val="00920371"/>
    <w:rsid w:val="00A26B8D"/>
    <w:rsid w:val="00A74EE0"/>
    <w:rsid w:val="00B46FC7"/>
    <w:rsid w:val="00B80204"/>
    <w:rsid w:val="00BB5762"/>
    <w:rsid w:val="00C14B21"/>
    <w:rsid w:val="00C45BDF"/>
    <w:rsid w:val="00CD6F8A"/>
    <w:rsid w:val="00D3594A"/>
    <w:rsid w:val="00E0706C"/>
    <w:rsid w:val="00FC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FFB37"/>
  <w15:docId w15:val="{FF8A5B95-BF92-4496-82AC-F07793E6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3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03DB"/>
    <w:rPr>
      <w:b/>
      <w:bCs/>
    </w:rPr>
  </w:style>
  <w:style w:type="character" w:styleId="a4">
    <w:name w:val="Emphasis"/>
    <w:basedOn w:val="a0"/>
    <w:uiPriority w:val="20"/>
    <w:qFormat/>
    <w:rsid w:val="006303DB"/>
    <w:rPr>
      <w:i/>
      <w:iCs/>
    </w:rPr>
  </w:style>
  <w:style w:type="paragraph" w:styleId="a5">
    <w:name w:val="Normal (Web)"/>
    <w:basedOn w:val="a"/>
    <w:uiPriority w:val="99"/>
    <w:unhideWhenUsed/>
    <w:rsid w:val="00630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303DB"/>
    <w:pPr>
      <w:ind w:left="720"/>
      <w:contextualSpacing/>
    </w:pPr>
  </w:style>
  <w:style w:type="character" w:customStyle="1" w:styleId="c0">
    <w:name w:val="c0"/>
    <w:basedOn w:val="a0"/>
    <w:rsid w:val="00E07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5A761-BB99-42E3-A72F-B023D3F2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ДМИТРИЙ РОМАШКО</cp:lastModifiedBy>
  <cp:revision>12</cp:revision>
  <dcterms:created xsi:type="dcterms:W3CDTF">2017-03-09T15:10:00Z</dcterms:created>
  <dcterms:modified xsi:type="dcterms:W3CDTF">2024-01-29T12:30:00Z</dcterms:modified>
</cp:coreProperties>
</file>